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美教育经典论著选  第1卷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美教育经典论著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85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审美教育经典论著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